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C1" w:rsidRPr="00E77CB0" w:rsidRDefault="00E77CB0" w:rsidP="00E77CB0">
      <w:pPr>
        <w:spacing w:after="0" w:line="360" w:lineRule="auto"/>
        <w:jc w:val="center"/>
        <w:rPr>
          <w:rFonts w:ascii="Times New Roman" w:hAnsi="Times New Roman" w:cs="Times New Roman"/>
          <w:sz w:val="8"/>
          <w:szCs w:val="16"/>
        </w:rPr>
      </w:pPr>
      <w:r w:rsidRPr="00E77CB0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665287" cy="829330"/>
            <wp:effectExtent l="19050" t="0" r="1463" b="0"/>
            <wp:docPr id="1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7" cy="8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CB0" w:rsidRPr="009918F1" w:rsidRDefault="00E77CB0" w:rsidP="00E77CB0">
      <w:pPr>
        <w:spacing w:after="0"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9918F1">
        <w:rPr>
          <w:rFonts w:ascii="Arial" w:hAnsi="Arial" w:cs="Arial"/>
          <w:color w:val="002060"/>
          <w:sz w:val="32"/>
          <w:szCs w:val="32"/>
        </w:rPr>
        <w:t>СОВЕТ ДЕПУТАТОВ</w:t>
      </w:r>
    </w:p>
    <w:p w:rsidR="00E77CB0" w:rsidRPr="009918F1" w:rsidRDefault="00E77CB0" w:rsidP="00E77CB0">
      <w:pPr>
        <w:spacing w:after="0"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9918F1">
        <w:rPr>
          <w:rFonts w:ascii="Arial" w:hAnsi="Arial" w:cs="Arial"/>
          <w:color w:val="002060"/>
          <w:sz w:val="32"/>
          <w:szCs w:val="32"/>
        </w:rPr>
        <w:t>ВНУТРИГОРОДСКОГО МУНИЦИПАЛЬНОГО ОБРАЗОВАНИЯ –</w:t>
      </w:r>
    </w:p>
    <w:p w:rsidR="00E77CB0" w:rsidRPr="009918F1" w:rsidRDefault="00E77CB0" w:rsidP="00681445">
      <w:pPr>
        <w:spacing w:after="240"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9918F1">
        <w:rPr>
          <w:rFonts w:ascii="Arial" w:hAnsi="Arial" w:cs="Arial"/>
          <w:color w:val="002060"/>
          <w:sz w:val="32"/>
          <w:szCs w:val="32"/>
        </w:rPr>
        <w:t>МУНИЦИПАЛЬНОГО ОКРУГА ИВАНОВСКОЕ В ГОРОДЕ МОСКВЕ</w:t>
      </w:r>
    </w:p>
    <w:p w:rsidR="00E77CB0" w:rsidRDefault="00E77CB0" w:rsidP="00924D3E">
      <w:pPr>
        <w:spacing w:after="480"/>
        <w:jc w:val="center"/>
        <w:rPr>
          <w:rFonts w:ascii="Arial" w:hAnsi="Arial" w:cs="Arial"/>
          <w:color w:val="002060"/>
          <w:sz w:val="34"/>
          <w:szCs w:val="32"/>
        </w:rPr>
      </w:pPr>
      <w:r w:rsidRPr="009918F1">
        <w:rPr>
          <w:rFonts w:ascii="Arial" w:hAnsi="Arial" w:cs="Arial"/>
          <w:color w:val="002060"/>
          <w:sz w:val="34"/>
          <w:szCs w:val="32"/>
        </w:rPr>
        <w:t>РЕШЕНИЕ</w:t>
      </w:r>
    </w:p>
    <w:p w:rsidR="00447FEB" w:rsidRPr="00993AA9" w:rsidRDefault="00447FEB" w:rsidP="00447FEB">
      <w:pPr>
        <w:spacing w:before="36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3AA9">
        <w:rPr>
          <w:rFonts w:ascii="Times New Roman" w:hAnsi="Times New Roman" w:cs="Times New Roman"/>
          <w:b/>
          <w:sz w:val="28"/>
          <w:szCs w:val="28"/>
          <w:u w:val="single"/>
        </w:rPr>
        <w:t>10 марта 2026 года № 70/2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11E73" w:rsidTr="00447FEB">
        <w:tc>
          <w:tcPr>
            <w:tcW w:w="5070" w:type="dxa"/>
          </w:tcPr>
          <w:p w:rsidR="00F11E73" w:rsidRPr="00447FEB" w:rsidRDefault="00F11E73" w:rsidP="00447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</w:t>
            </w:r>
            <w:r w:rsidR="00447FEB" w:rsidRPr="00447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внутригородского муниципального образования </w:t>
            </w:r>
            <w:r w:rsidR="00447FEB">
              <w:rPr>
                <w:rFonts w:ascii="Times New Roman" w:hAnsi="Times New Roman" w:cs="Times New Roman"/>
                <w:b/>
                <w:sz w:val="28"/>
                <w:szCs w:val="28"/>
              </w:rPr>
              <w:t>– муниципального округа Ивановское в городе Москве от 23 декабря 2025 года № 65/3</w:t>
            </w:r>
          </w:p>
        </w:tc>
      </w:tr>
    </w:tbl>
    <w:p w:rsidR="009379F9" w:rsidRDefault="009379F9" w:rsidP="00447FEB">
      <w:pPr>
        <w:pStyle w:val="a9"/>
        <w:spacing w:before="3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158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 на основании обращения управы района Ивановское от </w:t>
      </w:r>
      <w:r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Pr="0002415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4158">
        <w:rPr>
          <w:rFonts w:ascii="Times New Roman" w:hAnsi="Times New Roman" w:cs="Times New Roman"/>
          <w:sz w:val="28"/>
          <w:szCs w:val="28"/>
        </w:rPr>
        <w:t xml:space="preserve"> года № ИВ-15-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4158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4158">
        <w:rPr>
          <w:rFonts w:ascii="Times New Roman" w:hAnsi="Times New Roman" w:cs="Times New Roman"/>
          <w:sz w:val="28"/>
          <w:szCs w:val="28"/>
        </w:rPr>
        <w:t xml:space="preserve">,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02 марта </w:t>
      </w:r>
      <w:r w:rsidRPr="0002415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415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A5860">
        <w:rPr>
          <w:rFonts w:ascii="Times New Roman" w:hAnsi="Times New Roman" w:cs="Times New Roman"/>
          <w:sz w:val="28"/>
          <w:szCs w:val="28"/>
        </w:rPr>
        <w:t>02-01-07-63/26вх.,</w:t>
      </w:r>
      <w:r w:rsidRPr="00024158">
        <w:rPr>
          <w:rFonts w:ascii="Times New Roman" w:hAnsi="Times New Roman" w:cs="Times New Roman"/>
          <w:sz w:val="28"/>
          <w:szCs w:val="28"/>
        </w:rPr>
        <w:t xml:space="preserve"> </w:t>
      </w:r>
      <w:r w:rsidRPr="00024158">
        <w:rPr>
          <w:rFonts w:ascii="Times New Roman" w:eastAsia="Times New Roman" w:hAnsi="Times New Roman" w:cs="Times New Roman"/>
          <w:sz w:val="28"/>
          <w:szCs w:val="28"/>
        </w:rPr>
        <w:t>и принимая во внимание согласование главы управы района Ивановское города Москв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15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внутригородского муниципального образования - муниципального округа Ивановское в городе Москве решил</w:t>
      </w:r>
      <w:r w:rsidRPr="000241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47FEB" w:rsidRDefault="009379F9" w:rsidP="009379F9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B72">
        <w:rPr>
          <w:rFonts w:ascii="Times New Roman" w:eastAsia="Times New Roman" w:hAnsi="Times New Roman" w:cs="Times New Roman"/>
          <w:sz w:val="28"/>
          <w:szCs w:val="28"/>
        </w:rPr>
        <w:t>Внести изменение в решение Совета депутатов внутригородского муниципального образования – муниципального округа Ивановское в городе Москве от 23 декабря 2025 года № 65/3 «О проведении дополнительных мероприятий по социально-экономическому развитию района Ивановское в 2026</w:t>
      </w:r>
      <w:r w:rsidR="00447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7FEB" w:rsidRDefault="00447FE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379F9" w:rsidRDefault="009379F9" w:rsidP="00447FEB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B72">
        <w:rPr>
          <w:rFonts w:ascii="Times New Roman" w:eastAsia="Times New Roman" w:hAnsi="Times New Roman" w:cs="Times New Roman"/>
          <w:sz w:val="28"/>
          <w:szCs w:val="28"/>
        </w:rPr>
        <w:lastRenderedPageBreak/>
        <w:t>году», изложив приложение к решению согласно приложению к настоящему решению.</w:t>
      </w:r>
    </w:p>
    <w:p w:rsidR="009379F9" w:rsidRPr="00B20B2A" w:rsidRDefault="009379F9" w:rsidP="009379F9">
      <w:pPr>
        <w:pStyle w:val="ab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B2A">
        <w:rPr>
          <w:rFonts w:ascii="Times New Roman" w:eastAsia="Times New Roman" w:hAnsi="Times New Roman" w:cs="Times New Roman"/>
          <w:sz w:val="28"/>
          <w:szCs w:val="28"/>
        </w:rPr>
        <w:t xml:space="preserve">Главе управы района Ивановское города Москвы обеспечить реализацию утвержденных дополнительных мероприятий по социально-экономическому развитию района Ивановское. </w:t>
      </w:r>
    </w:p>
    <w:p w:rsidR="009379F9" w:rsidRPr="00B20B2A" w:rsidRDefault="009379F9" w:rsidP="009379F9">
      <w:pPr>
        <w:pStyle w:val="ab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B2A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управу района Ивановское города Москвы, в префектуру 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9379F9" w:rsidRPr="00B20B2A" w:rsidRDefault="009379F9" w:rsidP="00D74BE8">
      <w:pPr>
        <w:pStyle w:val="ab"/>
        <w:numPr>
          <w:ilvl w:val="0"/>
          <w:numId w:val="3"/>
        </w:numPr>
        <w:spacing w:after="6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B2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Ивановское в городе Москве </w:t>
      </w:r>
      <w:hyperlink r:id="rId9" w:history="1">
        <w:r w:rsidRPr="00B20B2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B20B2A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B20B2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o</w:t>
        </w:r>
        <w:r w:rsidRPr="00B20B2A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Pr="00B20B2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vanovskoe</w:t>
        </w:r>
        <w:r w:rsidRPr="00B20B2A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B20B2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B20B2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88"/>
      </w:tblGrid>
      <w:tr w:rsidR="00447FEB" w:rsidTr="00D74BE8">
        <w:tc>
          <w:tcPr>
            <w:tcW w:w="5920" w:type="dxa"/>
          </w:tcPr>
          <w:p w:rsidR="00447FEB" w:rsidRDefault="00447FEB" w:rsidP="00D74B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D74BE8">
              <w:rPr>
                <w:rFonts w:ascii="Times New Roman" w:hAnsi="Times New Roman" w:cs="Times New Roman"/>
                <w:b/>
                <w:sz w:val="28"/>
                <w:szCs w:val="28"/>
              </w:rPr>
              <w:t>внутригородского муниципального образования – муниципального округа Ивановское в городе Москве</w:t>
            </w:r>
          </w:p>
        </w:tc>
        <w:tc>
          <w:tcPr>
            <w:tcW w:w="4388" w:type="dxa"/>
            <w:vAlign w:val="bottom"/>
          </w:tcPr>
          <w:p w:rsidR="00447FEB" w:rsidRDefault="00D74BE8" w:rsidP="00D74B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И. Громов</w:t>
            </w:r>
          </w:p>
        </w:tc>
      </w:tr>
    </w:tbl>
    <w:p w:rsidR="00993AA9" w:rsidRDefault="00993A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</w:tblGrid>
      <w:tr w:rsidR="00993AA9" w:rsidRPr="00993AA9" w:rsidTr="00B41EF5">
        <w:tc>
          <w:tcPr>
            <w:tcW w:w="4955" w:type="dxa"/>
          </w:tcPr>
          <w:p w:rsidR="00993AA9" w:rsidRPr="00993AA9" w:rsidRDefault="00993AA9" w:rsidP="00993AA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внутригородского муниципального образования – муниципального округа Ивановское в городе Москве от 10 марта 2026 года № 70/2</w:t>
            </w:r>
          </w:p>
        </w:tc>
      </w:tr>
      <w:tr w:rsidR="00C77398" w:rsidTr="00B41EF5">
        <w:tc>
          <w:tcPr>
            <w:tcW w:w="4955" w:type="dxa"/>
          </w:tcPr>
          <w:p w:rsidR="00C77398" w:rsidRDefault="00C77398" w:rsidP="00B235D2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AA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внутригородского муниципального образования – муниципального округа Ивановское в городе Москве от 23 декабря 2025 года № 65/3</w:t>
            </w:r>
          </w:p>
        </w:tc>
      </w:tr>
    </w:tbl>
    <w:p w:rsidR="00D438C1" w:rsidRPr="00447FEB" w:rsidRDefault="00C77398" w:rsidP="00B41EF5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полнительных мероприятий за счет средств социально-экономического развития района Ивановское города Москвы на 2026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7756"/>
        <w:gridCol w:w="1723"/>
      </w:tblGrid>
      <w:tr w:rsidR="001B13AA" w:rsidRPr="00782A35" w:rsidTr="007A28AE">
        <w:trPr>
          <w:tblHeader/>
        </w:trPr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836" w:type="pct"/>
          </w:tcPr>
          <w:p w:rsidR="001B13AA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1B13AA" w:rsidRPr="004471F8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F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71F8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471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ние социально-бытовых услуг льготным категориям граждан, проживающим на территории административного округа города Москвы, а также оказание адресной материальной помощи в порядке, установленном префектурами административных округов города Москвы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250,0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атериальной помощи гражданам (денежное)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казания социально-бытовых услуг (услуги парикмахерской, ремонта обуви и пр.)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гражданам в натуральном выражении (товары длительного пользования, пасхальные куличи, детские сладкие новогодние подарки и пр.)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699,9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цветочной продукции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дарочных сертификатов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дарочной и сувенирной продукции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билетов на зрелищные мероприятия (театры, новогодние </w:t>
            </w: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я и пр.)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,0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 для проведения досуговых мероприятий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893,8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/изготовление декоративных конструкций и тематических элементов для оформления мест проведения досуговых мероприятий 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аградного материала 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расходных материалов для проведения досуговых мероприятий 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продуктов питания для проведения досуговых мероприятий 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и ремонт общедомового оборудования (пандусы), позволяющего обеспечить беспрепятственный доступ инвалидов и других лиц с ограничениями жизнедеятельности, включая подъемные платформы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2</w:t>
            </w:r>
          </w:p>
        </w:tc>
      </w:tr>
      <w:tr w:rsidR="001B13AA" w:rsidRPr="00782A35" w:rsidTr="007A28AE">
        <w:tc>
          <w:tcPr>
            <w:tcW w:w="40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62" w:type="pct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тационарного пандуса по адресу: ул. Саянская, д.6, п.2</w:t>
            </w:r>
          </w:p>
        </w:tc>
        <w:tc>
          <w:tcPr>
            <w:tcW w:w="836" w:type="pct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B13AA" w:rsidRPr="00782A35" w:rsidTr="007A28AE">
        <w:tc>
          <w:tcPr>
            <w:tcW w:w="4164" w:type="pct"/>
            <w:gridSpan w:val="2"/>
            <w:shd w:val="clear" w:color="auto" w:fill="auto"/>
          </w:tcPr>
          <w:p w:rsidR="001B13AA" w:rsidRPr="00782A35" w:rsidRDefault="001B13AA" w:rsidP="007A2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36" w:type="pct"/>
            <w:vAlign w:val="bottom"/>
          </w:tcPr>
          <w:p w:rsidR="001B13AA" w:rsidRPr="00782A35" w:rsidRDefault="001B13AA" w:rsidP="007A28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2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 006,1</w:t>
            </w:r>
          </w:p>
        </w:tc>
      </w:tr>
    </w:tbl>
    <w:p w:rsidR="00E77CB0" w:rsidRPr="00447FEB" w:rsidRDefault="00E77CB0" w:rsidP="00E77CB0">
      <w:pPr>
        <w:rPr>
          <w:rFonts w:ascii="Times New Roman" w:hAnsi="Times New Roman" w:cs="Times New Roman"/>
          <w:b/>
          <w:sz w:val="28"/>
          <w:szCs w:val="28"/>
        </w:rPr>
      </w:pPr>
    </w:p>
    <w:sectPr w:rsidR="00E77CB0" w:rsidRPr="00447FEB" w:rsidSect="00D438C1">
      <w:headerReference w:type="default" r:id="rId10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05" w:rsidRDefault="00406D05" w:rsidP="00D438C1">
      <w:pPr>
        <w:spacing w:after="0" w:line="240" w:lineRule="auto"/>
      </w:pPr>
      <w:r>
        <w:separator/>
      </w:r>
    </w:p>
  </w:endnote>
  <w:endnote w:type="continuationSeparator" w:id="1">
    <w:p w:rsidR="00406D05" w:rsidRDefault="00406D05" w:rsidP="00D4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05" w:rsidRDefault="00406D05" w:rsidP="00D438C1">
      <w:pPr>
        <w:spacing w:after="0" w:line="240" w:lineRule="auto"/>
      </w:pPr>
      <w:r>
        <w:separator/>
      </w:r>
    </w:p>
  </w:footnote>
  <w:footnote w:type="continuationSeparator" w:id="1">
    <w:p w:rsidR="00406D05" w:rsidRDefault="00406D05" w:rsidP="00D4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4648"/>
      <w:docPartObj>
        <w:docPartGallery w:val="Page Numbers (Top of Page)"/>
        <w:docPartUnique/>
      </w:docPartObj>
    </w:sdtPr>
    <w:sdtContent>
      <w:p w:rsidR="00D438C1" w:rsidRDefault="001B13AF">
        <w:pPr>
          <w:pStyle w:val="a3"/>
          <w:jc w:val="center"/>
        </w:pPr>
        <w:fldSimple w:instr=" PAGE   \* MERGEFORMAT ">
          <w:r w:rsidR="00B235D2">
            <w:rPr>
              <w:noProof/>
            </w:rPr>
            <w:t>4</w:t>
          </w:r>
        </w:fldSimple>
      </w:p>
    </w:sdtContent>
  </w:sdt>
  <w:p w:rsidR="00D438C1" w:rsidRDefault="00D438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703A"/>
    <w:multiLevelType w:val="multilevel"/>
    <w:tmpl w:val="66D8C6C6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30B6539"/>
    <w:multiLevelType w:val="multilevel"/>
    <w:tmpl w:val="98C419F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7BC4D74"/>
    <w:multiLevelType w:val="multilevel"/>
    <w:tmpl w:val="493AAF3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0966E90"/>
    <w:multiLevelType w:val="multilevel"/>
    <w:tmpl w:val="F3021AA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05C5"/>
    <w:rsid w:val="000D7619"/>
    <w:rsid w:val="001B13AA"/>
    <w:rsid w:val="001B13AF"/>
    <w:rsid w:val="002570DE"/>
    <w:rsid w:val="00273064"/>
    <w:rsid w:val="002975DD"/>
    <w:rsid w:val="00406D05"/>
    <w:rsid w:val="00447FEB"/>
    <w:rsid w:val="00681445"/>
    <w:rsid w:val="00924D3E"/>
    <w:rsid w:val="009379F9"/>
    <w:rsid w:val="009877B9"/>
    <w:rsid w:val="00993AA9"/>
    <w:rsid w:val="009B43EC"/>
    <w:rsid w:val="00B205C5"/>
    <w:rsid w:val="00B235D2"/>
    <w:rsid w:val="00B41EF5"/>
    <w:rsid w:val="00C77398"/>
    <w:rsid w:val="00D438C1"/>
    <w:rsid w:val="00D74BE8"/>
    <w:rsid w:val="00E77CB0"/>
    <w:rsid w:val="00F1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19"/>
  </w:style>
  <w:style w:type="paragraph" w:styleId="2">
    <w:name w:val="heading 2"/>
    <w:basedOn w:val="a"/>
    <w:next w:val="a"/>
    <w:link w:val="20"/>
    <w:uiPriority w:val="9"/>
    <w:unhideWhenUsed/>
    <w:qFormat/>
    <w:rsid w:val="00E77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8C1"/>
  </w:style>
  <w:style w:type="paragraph" w:styleId="a5">
    <w:name w:val="footer"/>
    <w:basedOn w:val="a"/>
    <w:link w:val="a6"/>
    <w:uiPriority w:val="99"/>
    <w:semiHidden/>
    <w:unhideWhenUsed/>
    <w:rsid w:val="00D4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38C1"/>
  </w:style>
  <w:style w:type="character" w:customStyle="1" w:styleId="20">
    <w:name w:val="Заголовок 2 Знак"/>
    <w:basedOn w:val="a0"/>
    <w:link w:val="2"/>
    <w:uiPriority w:val="9"/>
    <w:rsid w:val="00E7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7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CB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9379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79F9"/>
  </w:style>
  <w:style w:type="paragraph" w:styleId="ab">
    <w:name w:val="List Paragraph"/>
    <w:basedOn w:val="a"/>
    <w:uiPriority w:val="34"/>
    <w:qFormat/>
    <w:rsid w:val="009379F9"/>
    <w:pPr>
      <w:ind w:left="720"/>
      <w:contextualSpacing/>
    </w:pPr>
  </w:style>
  <w:style w:type="table" w:styleId="ac">
    <w:name w:val="Table Grid"/>
    <w:basedOn w:val="a1"/>
    <w:uiPriority w:val="59"/>
    <w:rsid w:val="00F1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iva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1A53-94D3-485F-9847-DAF9F06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6-03-13T06:55:00Z</dcterms:created>
  <dcterms:modified xsi:type="dcterms:W3CDTF">2026-03-13T07:48:00Z</dcterms:modified>
</cp:coreProperties>
</file>